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62ECCEE0" w:rsidR="0021109F" w:rsidRPr="0021109F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1109F">
        <w:rPr>
          <w:rFonts w:ascii="Times New Roman" w:hAnsi="Times New Roman"/>
          <w:i/>
          <w:sz w:val="24"/>
        </w:rPr>
        <w:t xml:space="preserve">ZAŁĄCZNIK NR </w:t>
      </w:r>
      <w:r w:rsidR="004C71B1">
        <w:rPr>
          <w:rFonts w:ascii="Times New Roman" w:hAnsi="Times New Roman"/>
          <w:i/>
          <w:sz w:val="24"/>
        </w:rPr>
        <w:t>1</w:t>
      </w:r>
      <w:r w:rsidRPr="0021109F">
        <w:rPr>
          <w:rFonts w:ascii="Times New Roman" w:hAnsi="Times New Roman"/>
          <w:i/>
          <w:sz w:val="24"/>
        </w:rPr>
        <w:t xml:space="preserve"> DO SIWZ</w:t>
      </w:r>
    </w:p>
    <w:p w14:paraId="22181EAA" w14:textId="77777777" w:rsidR="0021109F" w:rsidRPr="0021109F" w:rsidRDefault="0021109F" w:rsidP="0021109F">
      <w:pPr>
        <w:rPr>
          <w:rFonts w:ascii="Times New Roman" w:hAnsi="Times New Roman" w:cs="Times New Roman"/>
          <w:sz w:val="20"/>
          <w:szCs w:val="20"/>
        </w:rPr>
      </w:pPr>
    </w:p>
    <w:p w14:paraId="01AAAE46" w14:textId="77777777" w:rsidR="0021109F" w:rsidRPr="0021109F" w:rsidRDefault="0021109F" w:rsidP="0021109F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7B3E24E1" w14:textId="77777777" w:rsidR="003140F3" w:rsidRPr="003140F3" w:rsidRDefault="003140F3" w:rsidP="003140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40F3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73691E78" w14:textId="1A19D65C" w:rsidR="00484F88" w:rsidRPr="0021109F" w:rsidRDefault="003140F3" w:rsidP="003140F3">
      <w:pPr>
        <w:spacing w:after="0"/>
        <w:rPr>
          <w:rFonts w:ascii="Times New Roman" w:hAnsi="Times New Roman" w:cs="Times New Roman"/>
          <w:b/>
        </w:rPr>
      </w:pPr>
      <w:r w:rsidRPr="003140F3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73691E79" w14:textId="77777777" w:rsidR="007E25BD" w:rsidRPr="0021109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91E7A" w14:textId="77777777" w:rsidR="00C4103F" w:rsidRPr="0021109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109F">
        <w:rPr>
          <w:rFonts w:ascii="Times New Roman" w:hAnsi="Times New Roman" w:cs="Times New Roman"/>
          <w:b/>
          <w:sz w:val="20"/>
          <w:szCs w:val="20"/>
        </w:rPr>
        <w:t>:</w:t>
      </w:r>
    </w:p>
    <w:p w14:paraId="73691E7B" w14:textId="77777777" w:rsidR="007118F0" w:rsidRPr="0021109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10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C" w14:textId="77777777" w:rsidR="007118F0" w:rsidRPr="0021109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109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1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7D" w14:textId="77777777" w:rsidR="007118F0" w:rsidRPr="0021109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21109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10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F" w14:textId="77777777" w:rsidR="007936D6" w:rsidRPr="0021109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109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6A7571B5" w14:textId="4CD63C35" w:rsidR="004C71B1" w:rsidRPr="002D0787" w:rsidRDefault="004C71B1" w:rsidP="004C71B1">
      <w:pPr>
        <w:spacing w:line="360" w:lineRule="auto"/>
        <w:jc w:val="right"/>
        <w:rPr>
          <w:rFonts w:ascii="Garamond" w:hAnsi="Garamond"/>
        </w:rPr>
      </w:pPr>
      <w:r w:rsidRPr="002D0787">
        <w:rPr>
          <w:rFonts w:ascii="Garamond" w:hAnsi="Garamond"/>
        </w:rPr>
        <w:t>Data</w:t>
      </w:r>
      <w:r>
        <w:rPr>
          <w:rFonts w:ascii="Garamond" w:hAnsi="Garamond"/>
        </w:rPr>
        <w:t xml:space="preserve"> …………………….</w:t>
      </w:r>
    </w:p>
    <w:p w14:paraId="01F71F81" w14:textId="77777777" w:rsidR="004C71B1" w:rsidRPr="002D0787" w:rsidRDefault="004C71B1" w:rsidP="004C71B1">
      <w:pPr>
        <w:spacing w:line="360" w:lineRule="auto"/>
        <w:jc w:val="center"/>
        <w:rPr>
          <w:rFonts w:ascii="Garamond" w:hAnsi="Garamond"/>
        </w:rPr>
      </w:pPr>
      <w:r w:rsidRPr="002D0787">
        <w:rPr>
          <w:rFonts w:ascii="Garamond" w:hAnsi="Garamond"/>
        </w:rPr>
        <w:t>FORMULARZ OFERTY</w:t>
      </w:r>
    </w:p>
    <w:p w14:paraId="5EB4B442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  <w:r w:rsidRPr="002D0787">
        <w:rPr>
          <w:rFonts w:ascii="Garamond" w:hAnsi="Garamond"/>
        </w:rPr>
        <w:t>w odpowiedzi na ogłoszenie w postępowaniu o udzielenie zamówienia publicznego w trybie przetargu nieograniczonego na zamówienie pn. „Dostawa energii elektrycznej</w:t>
      </w:r>
      <w:r>
        <w:rPr>
          <w:rFonts w:ascii="Garamond" w:hAnsi="Garamond"/>
        </w:rPr>
        <w:t>”</w:t>
      </w:r>
      <w:r w:rsidRPr="002D0787">
        <w:rPr>
          <w:rFonts w:ascii="Garamond" w:hAnsi="Garamond"/>
        </w:rPr>
        <w:t xml:space="preserve"> do obiektu Zamawiającego składamy niniejszą ofertę:</w:t>
      </w:r>
    </w:p>
    <w:p w14:paraId="55743BF7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  <w:r w:rsidRPr="002D0787">
        <w:rPr>
          <w:rFonts w:ascii="Garamond" w:hAnsi="Garamond"/>
        </w:rPr>
        <w:t>Oferujemy realizację przedmiotu zamówienia zgodnie z wymogami Specyfikacji Istotnych Warunków Zamówienia za cenę jak niżej:</w:t>
      </w:r>
    </w:p>
    <w:p w14:paraId="50E7C2D0" w14:textId="2F2E9F80" w:rsidR="004C71B1" w:rsidRPr="002D0787" w:rsidRDefault="004C71B1" w:rsidP="00E759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2D0787">
        <w:rPr>
          <w:rFonts w:ascii="Garamond" w:hAnsi="Garamond"/>
        </w:rPr>
        <w:t xml:space="preserve">Cena energii elektrycznej za - </w:t>
      </w:r>
      <w:r w:rsidR="00E759A6" w:rsidRPr="00E759A6">
        <w:rPr>
          <w:rFonts w:ascii="Garamond" w:hAnsi="Garamond"/>
        </w:rPr>
        <w:t xml:space="preserve">1 264 459 </w:t>
      </w:r>
      <w:r w:rsidRPr="00E50151">
        <w:rPr>
          <w:rFonts w:ascii="Garamond" w:hAnsi="Garamond"/>
        </w:rPr>
        <w:t>kWh</w:t>
      </w:r>
    </w:p>
    <w:p w14:paraId="66298372" w14:textId="5FBF558D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Łączna w</w:t>
      </w:r>
      <w:r w:rsidRPr="002D0787">
        <w:rPr>
          <w:rFonts w:ascii="Garamond" w:hAnsi="Garamond"/>
        </w:rPr>
        <w:t>artość netto:</w:t>
      </w:r>
      <w:r w:rsidRPr="002D0787">
        <w:rPr>
          <w:rFonts w:ascii="Garamond" w:hAnsi="Garamond"/>
        </w:rPr>
        <w:tab/>
      </w:r>
      <w:r>
        <w:rPr>
          <w:rFonts w:ascii="Garamond" w:hAnsi="Garamond"/>
        </w:rPr>
        <w:t>……………………</w:t>
      </w:r>
      <w:r w:rsidRPr="002D0787">
        <w:rPr>
          <w:rFonts w:ascii="Garamond" w:hAnsi="Garamond"/>
        </w:rPr>
        <w:t>zł</w:t>
      </w:r>
    </w:p>
    <w:p w14:paraId="61A49D1B" w14:textId="0890FC6F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 w:rsidRPr="002D0787">
        <w:rPr>
          <w:rFonts w:ascii="Garamond" w:hAnsi="Garamond"/>
        </w:rPr>
        <w:t>(słownie:</w:t>
      </w:r>
      <w:r w:rsidRPr="002D0787">
        <w:rPr>
          <w:rFonts w:ascii="Garamond" w:hAnsi="Garamond"/>
        </w:rPr>
        <w:tab/>
      </w:r>
      <w:r>
        <w:rPr>
          <w:rFonts w:ascii="Garamond" w:hAnsi="Garamond"/>
        </w:rPr>
        <w:t>……………………………..</w:t>
      </w:r>
      <w:r w:rsidRPr="002D0787">
        <w:rPr>
          <w:rFonts w:ascii="Garamond" w:hAnsi="Garamond"/>
        </w:rPr>
        <w:t>złotych)</w:t>
      </w:r>
    </w:p>
    <w:p w14:paraId="032BF5D8" w14:textId="77777777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 w:rsidRPr="002D0787">
        <w:rPr>
          <w:rFonts w:ascii="Garamond" w:hAnsi="Garamond"/>
        </w:rPr>
        <w:t>Podatek VAT:</w:t>
      </w:r>
      <w:r w:rsidRPr="002D0787">
        <w:rPr>
          <w:rFonts w:ascii="Garamond" w:hAnsi="Garamond"/>
        </w:rPr>
        <w:tab/>
        <w:t>zł, według stawki 23%</w:t>
      </w:r>
    </w:p>
    <w:p w14:paraId="48831B90" w14:textId="11336B2A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 w:rsidRPr="002D0787">
        <w:rPr>
          <w:rFonts w:ascii="Garamond" w:hAnsi="Garamond"/>
        </w:rPr>
        <w:t>(słownie:</w:t>
      </w:r>
      <w:r w:rsidRPr="002D0787">
        <w:rPr>
          <w:rFonts w:ascii="Garamond" w:hAnsi="Garamond"/>
        </w:rPr>
        <w:tab/>
      </w:r>
      <w:r>
        <w:rPr>
          <w:rFonts w:ascii="Garamond" w:hAnsi="Garamond"/>
        </w:rPr>
        <w:t>……………………………..</w:t>
      </w:r>
      <w:r w:rsidRPr="002D0787">
        <w:rPr>
          <w:rFonts w:ascii="Garamond" w:hAnsi="Garamond"/>
        </w:rPr>
        <w:t>złotych)</w:t>
      </w:r>
    </w:p>
    <w:p w14:paraId="68C530B7" w14:textId="77777777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Łączna w</w:t>
      </w:r>
      <w:r w:rsidRPr="002D0787">
        <w:rPr>
          <w:rFonts w:ascii="Garamond" w:hAnsi="Garamond"/>
        </w:rPr>
        <w:t>artość brutto:</w:t>
      </w:r>
      <w:r w:rsidRPr="002D0787">
        <w:rPr>
          <w:rFonts w:ascii="Garamond" w:hAnsi="Garamond"/>
        </w:rPr>
        <w:tab/>
        <w:t>zł</w:t>
      </w:r>
    </w:p>
    <w:p w14:paraId="6FEABF4F" w14:textId="09A47695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 w:rsidRPr="002D0787">
        <w:rPr>
          <w:rFonts w:ascii="Garamond" w:hAnsi="Garamond"/>
        </w:rPr>
        <w:t>(słownie</w:t>
      </w:r>
      <w:r w:rsidRPr="002D0787">
        <w:rPr>
          <w:rFonts w:ascii="Garamond" w:hAnsi="Garamond"/>
        </w:rPr>
        <w:tab/>
      </w:r>
      <w:r>
        <w:rPr>
          <w:rFonts w:ascii="Garamond" w:hAnsi="Garamond"/>
        </w:rPr>
        <w:t>…………………………….</w:t>
      </w:r>
      <w:r w:rsidRPr="002D0787">
        <w:rPr>
          <w:rFonts w:ascii="Garamond" w:hAnsi="Garamond"/>
        </w:rPr>
        <w:t>złotych)</w:t>
      </w:r>
    </w:p>
    <w:p w14:paraId="1BBA29F2" w14:textId="77777777" w:rsidR="004C71B1" w:rsidRPr="002D0787" w:rsidRDefault="004C71B1" w:rsidP="004C71B1">
      <w:pPr>
        <w:spacing w:line="360" w:lineRule="auto"/>
        <w:ind w:firstLine="720"/>
        <w:rPr>
          <w:rFonts w:ascii="Garamond" w:hAnsi="Garamond"/>
        </w:rPr>
      </w:pPr>
      <w:r w:rsidRPr="002D0787">
        <w:rPr>
          <w:rFonts w:ascii="Garamond" w:hAnsi="Garamond"/>
        </w:rPr>
        <w:t>(Wartości powinny być podane z dokładnością do dwóch miejsc po przecinku).</w:t>
      </w:r>
    </w:p>
    <w:p w14:paraId="0D943347" w14:textId="59834528" w:rsidR="004C71B1" w:rsidRPr="004C71B1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2D0787">
        <w:rPr>
          <w:rFonts w:ascii="Garamond" w:hAnsi="Garamond"/>
        </w:rPr>
        <w:t xml:space="preserve">Cena oferty w ust. 1 jest obliczona z zastosowaniem ceny jednostkowej określonej w „Formularzu cenowym" stanowiącym załącznik nr </w:t>
      </w:r>
      <w:r>
        <w:rPr>
          <w:rFonts w:ascii="Garamond" w:hAnsi="Garamond"/>
        </w:rPr>
        <w:t>1a</w:t>
      </w:r>
      <w:r w:rsidRPr="002D0787">
        <w:rPr>
          <w:rFonts w:ascii="Garamond" w:hAnsi="Garamond"/>
        </w:rPr>
        <w:t xml:space="preserve"> do SIWZ i w sposób tam opisany.</w:t>
      </w:r>
    </w:p>
    <w:p w14:paraId="097FEDB5" w14:textId="0DD74E42" w:rsidR="004C71B1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1B77DC">
        <w:rPr>
          <w:rFonts w:ascii="Garamond" w:hAnsi="Garamond"/>
        </w:rPr>
        <w:t xml:space="preserve">Oferujemy wykonanie zamówienia w terminie od </w:t>
      </w:r>
      <w:r>
        <w:rPr>
          <w:rFonts w:ascii="Garamond" w:hAnsi="Garamond"/>
        </w:rPr>
        <w:t>0</w:t>
      </w:r>
      <w:r w:rsidRPr="001B77DC">
        <w:rPr>
          <w:rFonts w:ascii="Garamond" w:hAnsi="Garamond"/>
        </w:rPr>
        <w:t>1.01.201</w:t>
      </w:r>
      <w:r w:rsidR="00E759A6">
        <w:rPr>
          <w:rFonts w:ascii="Garamond" w:hAnsi="Garamond"/>
        </w:rPr>
        <w:t>8</w:t>
      </w:r>
      <w:r w:rsidRPr="001B77DC">
        <w:rPr>
          <w:rFonts w:ascii="Garamond" w:hAnsi="Garamond"/>
        </w:rPr>
        <w:t xml:space="preserve"> r. do 31.12.201</w:t>
      </w:r>
      <w:r w:rsidR="00E759A6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Pr="001B77DC">
        <w:rPr>
          <w:rFonts w:ascii="Garamond" w:hAnsi="Garamond"/>
        </w:rPr>
        <w:t>r.( dostawa energii elektrycznej)</w:t>
      </w:r>
      <w:r>
        <w:rPr>
          <w:rFonts w:ascii="Garamond" w:hAnsi="Garamond"/>
        </w:rPr>
        <w:t>.</w:t>
      </w:r>
    </w:p>
    <w:p w14:paraId="16E6A0F7" w14:textId="6595FADA" w:rsidR="004C71B1" w:rsidRDefault="004C71B1" w:rsidP="004C71B1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</w:p>
    <w:p w14:paraId="45C5590F" w14:textId="77777777" w:rsidR="004C71B1" w:rsidRPr="001B77DC" w:rsidRDefault="004C71B1" w:rsidP="004C71B1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</w:p>
    <w:p w14:paraId="0BCEF41A" w14:textId="544BC649" w:rsidR="004C71B1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1B77DC">
        <w:rPr>
          <w:rFonts w:ascii="Garamond" w:hAnsi="Garamond"/>
        </w:rPr>
        <w:lastRenderedPageBreak/>
        <w:t>Oświadczamy, że cena jednostkowa za 1 kWh netto (tj. ceny bez podatku VAT) podana w formularzu cenowym (</w:t>
      </w:r>
      <w:r>
        <w:rPr>
          <w:rFonts w:ascii="Garamond" w:hAnsi="Garamond"/>
        </w:rPr>
        <w:t>Z</w:t>
      </w:r>
      <w:r w:rsidRPr="001B77DC">
        <w:rPr>
          <w:rFonts w:ascii="Garamond" w:hAnsi="Garamond"/>
        </w:rPr>
        <w:t>ał.</w:t>
      </w:r>
      <w:r>
        <w:rPr>
          <w:rFonts w:ascii="Garamond" w:hAnsi="Garamond"/>
        </w:rPr>
        <w:t xml:space="preserve"> </w:t>
      </w:r>
      <w:r w:rsidRPr="001B77DC">
        <w:rPr>
          <w:rFonts w:ascii="Garamond" w:hAnsi="Garamond"/>
        </w:rPr>
        <w:t>nr</w:t>
      </w:r>
      <w:r>
        <w:rPr>
          <w:rFonts w:ascii="Garamond" w:hAnsi="Garamond"/>
        </w:rPr>
        <w:t xml:space="preserve"> 1a</w:t>
      </w:r>
      <w:r w:rsidRPr="001B77DC">
        <w:rPr>
          <w:rFonts w:ascii="Garamond" w:hAnsi="Garamond"/>
        </w:rPr>
        <w:t>) będzie podlegała zmianie w przypadku ustawowej zmiany opodatkowania energii elektrycznej podatkiem akcyzowym.</w:t>
      </w:r>
    </w:p>
    <w:p w14:paraId="1D773787" w14:textId="4344C16D" w:rsidR="004C71B1" w:rsidRPr="001B77DC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1B77DC">
        <w:rPr>
          <w:rFonts w:ascii="Garamond" w:hAnsi="Garamond"/>
        </w:rPr>
        <w:t>Oświadczamy, że cena jednostkowa za 1 kWh brutto podana w formularzu cenowym (zał.nr.</w:t>
      </w:r>
      <w:r>
        <w:rPr>
          <w:rFonts w:ascii="Garamond" w:hAnsi="Garamond"/>
        </w:rPr>
        <w:t>1a</w:t>
      </w:r>
      <w:r w:rsidRPr="001B77DC">
        <w:rPr>
          <w:rFonts w:ascii="Garamond" w:hAnsi="Garamond"/>
        </w:rPr>
        <w:t>) będzie podlegała zmianie w przypadku ustawowej zmiany stawki podatku VAT lub ustawowej zmianie opodatkowania energii elektrycznej podatkiem akcyzowym.</w:t>
      </w:r>
    </w:p>
    <w:p w14:paraId="019A04B9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0CB3D60C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25F79E7A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27876A1D" w14:textId="77777777" w:rsidR="004C71B1" w:rsidRDefault="004C71B1" w:rsidP="004C71B1">
      <w:pPr>
        <w:spacing w:line="360" w:lineRule="auto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.</w:t>
      </w:r>
    </w:p>
    <w:p w14:paraId="10FEB26E" w14:textId="77777777" w:rsidR="004C71B1" w:rsidRPr="002D0787" w:rsidRDefault="004C71B1" w:rsidP="004C71B1">
      <w:pPr>
        <w:spacing w:line="360" w:lineRule="auto"/>
        <w:jc w:val="right"/>
        <w:rPr>
          <w:rFonts w:ascii="Garamond" w:hAnsi="Garamond"/>
        </w:rPr>
      </w:pPr>
      <w:r w:rsidRPr="002D0787">
        <w:rPr>
          <w:rFonts w:ascii="Garamond" w:hAnsi="Garamond"/>
        </w:rPr>
        <w:t>podpisy osób upoważnionych</w:t>
      </w:r>
    </w:p>
    <w:p w14:paraId="160FDBEA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79744B17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7D719C33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0A8251A2" w14:textId="77777777" w:rsidR="004C71B1" w:rsidRPr="002D0787" w:rsidRDefault="004C71B1" w:rsidP="004C71B1">
      <w:pPr>
        <w:spacing w:line="360" w:lineRule="auto"/>
        <w:rPr>
          <w:rFonts w:ascii="Garamond" w:hAnsi="Garamond"/>
        </w:rPr>
      </w:pPr>
    </w:p>
    <w:p w14:paraId="44826621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5994D541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3DC61394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72E9DCFE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10D00060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16AB1F58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3DDE3CD9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11D12E6C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20EE93B1" w14:textId="2922E645" w:rsidR="004C71B1" w:rsidRDefault="004C71B1" w:rsidP="004C71B1">
      <w:pPr>
        <w:spacing w:line="360" w:lineRule="auto"/>
        <w:rPr>
          <w:rFonts w:ascii="Garamond" w:hAnsi="Garamond"/>
        </w:rPr>
      </w:pPr>
    </w:p>
    <w:p w14:paraId="3AE8A701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7BA4B873" w14:textId="77777777" w:rsidR="004C71B1" w:rsidRDefault="004C71B1" w:rsidP="004C71B1">
      <w:pPr>
        <w:spacing w:line="360" w:lineRule="auto"/>
        <w:rPr>
          <w:rFonts w:ascii="Garamond" w:hAnsi="Garamond"/>
        </w:rPr>
      </w:pPr>
    </w:p>
    <w:p w14:paraId="79451B18" w14:textId="3104419C" w:rsidR="004C71B1" w:rsidRDefault="004C71B1" w:rsidP="004C71B1">
      <w:pPr>
        <w:spacing w:line="360" w:lineRule="auto"/>
        <w:rPr>
          <w:rFonts w:ascii="Garamond" w:hAnsi="Garamond"/>
        </w:rPr>
      </w:pPr>
    </w:p>
    <w:p w14:paraId="0B55D771" w14:textId="65967362" w:rsidR="004C71B1" w:rsidRDefault="004C71B1" w:rsidP="004C71B1">
      <w:pPr>
        <w:spacing w:line="360" w:lineRule="auto"/>
        <w:rPr>
          <w:rFonts w:ascii="Garamond" w:hAnsi="Garamond"/>
        </w:rPr>
      </w:pPr>
    </w:p>
    <w:p w14:paraId="57D575C1" w14:textId="4DD67682" w:rsidR="004C71B1" w:rsidRDefault="004C71B1" w:rsidP="004C71B1">
      <w:pPr>
        <w:spacing w:line="360" w:lineRule="auto"/>
        <w:rPr>
          <w:rFonts w:ascii="Garamond" w:hAnsi="Garamond"/>
        </w:rPr>
      </w:pPr>
    </w:p>
    <w:p w14:paraId="4B3D46EC" w14:textId="7B75DA0A" w:rsidR="004C71B1" w:rsidRPr="0021109F" w:rsidRDefault="004C71B1" w:rsidP="004C71B1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r w:rsidRPr="0021109F">
        <w:rPr>
          <w:rFonts w:ascii="Times New Roman" w:hAnsi="Times New Roman"/>
          <w:i/>
          <w:sz w:val="24"/>
        </w:rPr>
        <w:lastRenderedPageBreak/>
        <w:t xml:space="preserve">ZAŁĄCZNIK NR </w:t>
      </w:r>
      <w:r>
        <w:rPr>
          <w:rFonts w:ascii="Times New Roman" w:hAnsi="Times New Roman"/>
          <w:i/>
          <w:sz w:val="24"/>
        </w:rPr>
        <w:t>1a</w:t>
      </w:r>
      <w:r w:rsidRPr="0021109F">
        <w:rPr>
          <w:rFonts w:ascii="Times New Roman" w:hAnsi="Times New Roman"/>
          <w:i/>
          <w:sz w:val="24"/>
        </w:rPr>
        <w:t xml:space="preserve"> DO SIWZ</w:t>
      </w:r>
    </w:p>
    <w:p w14:paraId="08D695FF" w14:textId="77777777" w:rsidR="004C71B1" w:rsidRPr="0021109F" w:rsidRDefault="004C71B1" w:rsidP="004C71B1">
      <w:pPr>
        <w:rPr>
          <w:rFonts w:ascii="Times New Roman" w:hAnsi="Times New Roman" w:cs="Times New Roman"/>
          <w:sz w:val="20"/>
          <w:szCs w:val="20"/>
        </w:rPr>
      </w:pPr>
    </w:p>
    <w:p w14:paraId="2B44FBFB" w14:textId="77777777" w:rsidR="004C71B1" w:rsidRPr="0021109F" w:rsidRDefault="004C71B1" w:rsidP="004C71B1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10838356" w14:textId="77777777" w:rsidR="004C71B1" w:rsidRPr="003140F3" w:rsidRDefault="004C71B1" w:rsidP="004C71B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40F3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205221BB" w14:textId="77777777" w:rsidR="004C71B1" w:rsidRPr="0021109F" w:rsidRDefault="004C71B1" w:rsidP="004C71B1">
      <w:pPr>
        <w:spacing w:after="0"/>
        <w:rPr>
          <w:rFonts w:ascii="Times New Roman" w:hAnsi="Times New Roman" w:cs="Times New Roman"/>
          <w:b/>
        </w:rPr>
      </w:pPr>
      <w:r w:rsidRPr="003140F3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09E4D236" w14:textId="77777777" w:rsidR="004C71B1" w:rsidRPr="0021109F" w:rsidRDefault="004C71B1" w:rsidP="004C7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A611BD7" w14:textId="77777777" w:rsidR="004C71B1" w:rsidRPr="0021109F" w:rsidRDefault="004C71B1" w:rsidP="004C71B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6A75BFC0" w14:textId="77777777" w:rsidR="004C71B1" w:rsidRPr="0021109F" w:rsidRDefault="004C71B1" w:rsidP="004C71B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24A0EE1" w14:textId="77777777" w:rsidR="004C71B1" w:rsidRPr="0021109F" w:rsidRDefault="004C71B1" w:rsidP="004C71B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2E299752" w14:textId="77777777" w:rsidR="004C71B1" w:rsidRPr="0021109F" w:rsidRDefault="004C71B1" w:rsidP="004C71B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C9EE681" w14:textId="77777777" w:rsidR="004C71B1" w:rsidRPr="0021109F" w:rsidRDefault="004C71B1" w:rsidP="004C71B1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6FDA1CE" w14:textId="77777777" w:rsidR="004C71B1" w:rsidRPr="0021109F" w:rsidRDefault="004C71B1" w:rsidP="004C71B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B35257E" w14:textId="77777777" w:rsidR="004C71B1" w:rsidRPr="002D0787" w:rsidRDefault="004C71B1" w:rsidP="004C71B1">
      <w:pPr>
        <w:spacing w:line="360" w:lineRule="auto"/>
        <w:jc w:val="right"/>
        <w:rPr>
          <w:rFonts w:ascii="Garamond" w:hAnsi="Garamond"/>
        </w:rPr>
      </w:pPr>
      <w:r w:rsidRPr="002D0787">
        <w:rPr>
          <w:rFonts w:ascii="Garamond" w:hAnsi="Garamond"/>
        </w:rPr>
        <w:t>Data</w:t>
      </w:r>
      <w:r>
        <w:rPr>
          <w:rFonts w:ascii="Garamond" w:hAnsi="Garamond"/>
        </w:rPr>
        <w:t xml:space="preserve"> …………………….</w:t>
      </w:r>
    </w:p>
    <w:p w14:paraId="3D476163" w14:textId="77777777" w:rsidR="004C71B1" w:rsidRPr="002D0787" w:rsidRDefault="004C71B1" w:rsidP="004C71B1">
      <w:pPr>
        <w:spacing w:line="360" w:lineRule="auto"/>
        <w:jc w:val="center"/>
        <w:rPr>
          <w:rFonts w:ascii="Garamond" w:hAnsi="Garamond"/>
        </w:rPr>
      </w:pPr>
      <w:r w:rsidRPr="002D0787">
        <w:rPr>
          <w:rFonts w:ascii="Garamond" w:hAnsi="Garamond"/>
        </w:rPr>
        <w:t>FORMULARZ CENOWY</w:t>
      </w:r>
    </w:p>
    <w:p w14:paraId="766FE6CE" w14:textId="29478316" w:rsidR="004C71B1" w:rsidRDefault="004C71B1" w:rsidP="00E759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2D0787">
        <w:rPr>
          <w:rFonts w:ascii="Garamond" w:hAnsi="Garamond"/>
        </w:rPr>
        <w:t>Cenę oferty brutto i odpowiedni netto i VAT należy obliczyć w sposób następujący:</w:t>
      </w:r>
      <w:r>
        <w:rPr>
          <w:rFonts w:ascii="Garamond" w:hAnsi="Garamond"/>
        </w:rPr>
        <w:br/>
        <w:t>(</w:t>
      </w:r>
      <w:r w:rsidRPr="0084314F">
        <w:rPr>
          <w:rFonts w:ascii="Garamond" w:hAnsi="Garamond"/>
        </w:rPr>
        <w:t xml:space="preserve">Cena jednostkowa netto A x </w:t>
      </w:r>
      <w:r w:rsidR="00E759A6" w:rsidRPr="00E759A6">
        <w:rPr>
          <w:rFonts w:ascii="Garamond" w:hAnsi="Garamond"/>
        </w:rPr>
        <w:t xml:space="preserve">1 264 459 </w:t>
      </w:r>
      <w:r w:rsidRPr="00E50151">
        <w:rPr>
          <w:rFonts w:ascii="Garamond" w:hAnsi="Garamond"/>
        </w:rPr>
        <w:t>kWh</w:t>
      </w:r>
      <w:r w:rsidRPr="0084314F">
        <w:rPr>
          <w:rFonts w:ascii="Garamond" w:hAnsi="Garamond"/>
        </w:rPr>
        <w:t>) x 1,23</w:t>
      </w:r>
    </w:p>
    <w:p w14:paraId="3DF676DB" w14:textId="60CB958D" w:rsidR="004C71B1" w:rsidRPr="0084314F" w:rsidRDefault="004C71B1" w:rsidP="004C71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  <w:r w:rsidRPr="0084314F">
        <w:rPr>
          <w:rFonts w:ascii="Garamond" w:hAnsi="Garamond"/>
        </w:rPr>
        <w:t>Tak obliczone wartości należy przenieść do</w:t>
      </w:r>
      <w:r>
        <w:rPr>
          <w:rFonts w:ascii="Garamond" w:hAnsi="Garamond"/>
        </w:rPr>
        <w:t xml:space="preserve"> „Formularza oferty „ ( zał.nr.1</w:t>
      </w:r>
      <w:r w:rsidRPr="0084314F">
        <w:rPr>
          <w:rFonts w:ascii="Garamond" w:hAnsi="Garamond"/>
        </w:rPr>
        <w:t>)</w:t>
      </w:r>
    </w:p>
    <w:p w14:paraId="333A7984" w14:textId="4F76F529" w:rsidR="004C71B1" w:rsidRPr="002D0787" w:rsidRDefault="004C71B1" w:rsidP="004C71B1">
      <w:pPr>
        <w:spacing w:line="360" w:lineRule="auto"/>
        <w:rPr>
          <w:rFonts w:ascii="Garamond" w:hAnsi="Garamon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22860" distR="22860" simplePos="0" relativeHeight="251682304" behindDoc="0" locked="0" layoutInCell="1" allowOverlap="1" wp14:anchorId="1E472708" wp14:editId="3797A3E2">
                <wp:simplePos x="0" y="0"/>
                <wp:positionH relativeFrom="margin">
                  <wp:posOffset>4445</wp:posOffset>
                </wp:positionH>
                <wp:positionV relativeFrom="paragraph">
                  <wp:posOffset>252730</wp:posOffset>
                </wp:positionV>
                <wp:extent cx="5723890" cy="1654810"/>
                <wp:effectExtent l="8890" t="5080" r="10795" b="6985"/>
                <wp:wrapSquare wrapText="largest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1654810"/>
                          <a:chOff x="972" y="7308"/>
                          <a:chExt cx="9014" cy="260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7308"/>
                            <a:ext cx="9014" cy="187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7"/>
                                <w:gridCol w:w="4565"/>
                                <w:gridCol w:w="1418"/>
                                <w:gridCol w:w="1253"/>
                                <w:gridCol w:w="1462"/>
                              </w:tblGrid>
                              <w:tr w:rsidR="004C71B1" w14:paraId="67EE9783" w14:textId="77777777">
                                <w:tc>
                                  <w:tcPr>
                                    <w:tcW w:w="9015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AB11E92" w14:textId="77777777" w:rsidR="004C71B1" w:rsidRDefault="004C71B1">
                                    <w:pPr>
                                      <w:pStyle w:val="Style25"/>
                                      <w:widowControl/>
                                      <w:ind w:left="1994"/>
                                      <w:rPr>
                                        <w:rStyle w:val="FontStyle70"/>
                                      </w:rPr>
                                    </w:pPr>
                                    <w:r>
                                      <w:rPr>
                                        <w:rStyle w:val="FontStyle70"/>
                                      </w:rPr>
                                      <w:t>Cena jednostkowa energii elektrycznej *</w:t>
                                    </w:r>
                                  </w:p>
                                </w:tc>
                              </w:tr>
                              <w:tr w:rsidR="004C71B1" w14:paraId="7C9ABAE8" w14:textId="77777777">
                                <w:tc>
                                  <w:tcPr>
                                    <w:tcW w:w="3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47375993" w14:textId="77777777" w:rsidR="004C71B1" w:rsidRDefault="004C71B1">
                                    <w:pPr>
                                      <w:pStyle w:val="Style42"/>
                                      <w:widowControl/>
                                      <w:spacing w:line="240" w:lineRule="auto"/>
                                      <w:rPr>
                                        <w:rStyle w:val="FontStyle65"/>
                                      </w:rPr>
                                    </w:pPr>
                                    <w:r>
                                      <w:rPr>
                                        <w:rStyle w:val="FontStyle65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5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31744634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4B5FEA6" w14:textId="77777777" w:rsidR="004C71B1" w:rsidRDefault="004C71B1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Cena Netto</w:t>
                                    </w:r>
                                  </w:p>
                                </w:tc>
                                <w:tc>
                                  <w:tcPr>
                                    <w:tcW w:w="12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4F70443" w14:textId="77777777" w:rsidR="004C71B1" w:rsidRDefault="004C71B1">
                                    <w:pPr>
                                      <w:pStyle w:val="Style18"/>
                                      <w:widowControl/>
                                      <w:spacing w:line="245" w:lineRule="exact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Wartość VAT**</w:t>
                                    </w:r>
                                  </w:p>
                                </w:tc>
                                <w:tc>
                                  <w:tcPr>
                                    <w:tcW w:w="14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36B75FF" w14:textId="77777777" w:rsidR="004C71B1" w:rsidRDefault="004C71B1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Cena Brutto</w:t>
                                    </w:r>
                                  </w:p>
                                </w:tc>
                              </w:tr>
                              <w:tr w:rsidR="004C71B1" w14:paraId="1FF449F2" w14:textId="77777777">
                                <w:tc>
                                  <w:tcPr>
                                    <w:tcW w:w="31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7015F79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456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AB89546" w14:textId="77777777" w:rsidR="004C71B1" w:rsidRDefault="004C71B1">
                                    <w:pPr>
                                      <w:pStyle w:val="Style42"/>
                                      <w:widowControl/>
                                      <w:ind w:left="418"/>
                                      <w:rPr>
                                        <w:rStyle w:val="FontStyle65"/>
                                      </w:rPr>
                                    </w:pPr>
                                    <w:r>
                                      <w:rPr>
                                        <w:rStyle w:val="FontStyle65"/>
                                      </w:rPr>
                                      <w:t>Cena jednostkowa za energię elektryczną czynną -</w:t>
                                    </w:r>
                                    <w:r>
                                      <w:rPr>
                                        <w:rStyle w:val="FontStyle66"/>
                                      </w:rPr>
                                      <w:t xml:space="preserve">całodobową </w:t>
                                    </w:r>
                                    <w:r>
                                      <w:rPr>
                                        <w:rStyle w:val="FontStyle65"/>
                                      </w:rPr>
                                      <w:t>w zł/kWh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64382FC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704CE3F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E691269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2A415431" w14:textId="77777777" w:rsidR="000923FB" w:rsidRDefault="000923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9223"/>
                            <a:ext cx="7366" cy="6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D3860" w14:textId="77777777" w:rsidR="004C71B1" w:rsidRDefault="004C71B1" w:rsidP="004C71B1">
                              <w:pPr>
                                <w:pStyle w:val="Style37"/>
                                <w:widowControl/>
                                <w:rPr>
                                  <w:rStyle w:val="FontStyle71"/>
                                </w:rPr>
                              </w:pPr>
                              <w:r>
                                <w:rPr>
                                  <w:rStyle w:val="FontStyle71"/>
                                </w:rPr>
                                <w:t>*Cena powinna być podana w formacie 0,0000 zł. tj. z dokładnością do czterech miejsc po przecinku.</w:t>
                              </w:r>
                            </w:p>
                            <w:p w14:paraId="00D8971E" w14:textId="77777777" w:rsidR="004C71B1" w:rsidRDefault="004C71B1" w:rsidP="004C71B1">
                              <w:pPr>
                                <w:pStyle w:val="Style37"/>
                                <w:widowControl/>
                                <w:spacing w:line="497" w:lineRule="exact"/>
                                <w:jc w:val="both"/>
                                <w:rPr>
                                  <w:rStyle w:val="FontStyle71"/>
                                </w:rPr>
                              </w:pPr>
                              <w:r>
                                <w:rPr>
                                  <w:rStyle w:val="FontStyle71"/>
                                </w:rPr>
                                <w:t>** Podatek VAT powinien zostać wyliczony zgodnie z obowiązującymi w dniu składania oferty przepisami praw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2708" id="Grupa 1" o:spid="_x0000_s1026" style="position:absolute;margin-left:.35pt;margin-top:19.9pt;width:450.7pt;height:130.3pt;z-index:251682304;mso-wrap-distance-left:1.8pt;mso-wrap-distance-right:1.8pt;mso-position-horizontal-relative:margin" coordorigin="972,7308" coordsize="9014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72;top:7308;width:9014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7"/>
                          <w:gridCol w:w="4565"/>
                          <w:gridCol w:w="1418"/>
                          <w:gridCol w:w="1253"/>
                          <w:gridCol w:w="1462"/>
                        </w:tblGrid>
                        <w:tr w:rsidR="004C71B1" w14:paraId="67EE9783" w14:textId="77777777">
                          <w:tc>
                            <w:tcPr>
                              <w:tcW w:w="9015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AB11E92" w14:textId="77777777" w:rsidR="004C71B1" w:rsidRDefault="004C71B1">
                              <w:pPr>
                                <w:pStyle w:val="Style25"/>
                                <w:widowControl/>
                                <w:ind w:left="1994"/>
                                <w:rPr>
                                  <w:rStyle w:val="FontStyle70"/>
                                </w:rPr>
                              </w:pPr>
                              <w:r>
                                <w:rPr>
                                  <w:rStyle w:val="FontStyle70"/>
                                </w:rPr>
                                <w:t>Cena jednostkowa energii elektrycznej *</w:t>
                              </w:r>
                            </w:p>
                          </w:tc>
                        </w:tr>
                        <w:tr w:rsidR="004C71B1" w14:paraId="7C9ABAE8" w14:textId="77777777">
                          <w:tc>
                            <w:tcPr>
                              <w:tcW w:w="3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47375993" w14:textId="77777777" w:rsidR="004C71B1" w:rsidRDefault="004C71B1">
                              <w:pPr>
                                <w:pStyle w:val="Style42"/>
                                <w:widowControl/>
                                <w:spacing w:line="240" w:lineRule="auto"/>
                                <w:rPr>
                                  <w:rStyle w:val="FontStyle65"/>
                                </w:rPr>
                              </w:pPr>
                              <w:r>
                                <w:rPr>
                                  <w:rStyle w:val="FontStyle65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5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31744634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4B5FEA6" w14:textId="77777777" w:rsidR="004C71B1" w:rsidRDefault="004C71B1">
                              <w:pPr>
                                <w:pStyle w:val="Style18"/>
                                <w:widowControl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Cena Netto</w:t>
                              </w:r>
                            </w:p>
                          </w:tc>
                          <w:tc>
                            <w:tcPr>
                              <w:tcW w:w="12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4F70443" w14:textId="77777777" w:rsidR="004C71B1" w:rsidRDefault="004C71B1">
                              <w:pPr>
                                <w:pStyle w:val="Style18"/>
                                <w:widowControl/>
                                <w:spacing w:line="245" w:lineRule="exact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Wartość VAT**</w:t>
                              </w:r>
                            </w:p>
                          </w:tc>
                          <w:tc>
                            <w:tcPr>
                              <w:tcW w:w="14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36B75FF" w14:textId="77777777" w:rsidR="004C71B1" w:rsidRDefault="004C71B1">
                              <w:pPr>
                                <w:pStyle w:val="Style18"/>
                                <w:widowControl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Cena Brutto</w:t>
                              </w:r>
                            </w:p>
                          </w:tc>
                        </w:tr>
                        <w:tr w:rsidR="004C71B1" w14:paraId="1FF449F2" w14:textId="77777777">
                          <w:tc>
                            <w:tcPr>
                              <w:tcW w:w="31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7015F79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456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AB89546" w14:textId="77777777" w:rsidR="004C71B1" w:rsidRDefault="004C71B1">
                              <w:pPr>
                                <w:pStyle w:val="Style42"/>
                                <w:widowControl/>
                                <w:ind w:left="418"/>
                                <w:rPr>
                                  <w:rStyle w:val="FontStyle65"/>
                                </w:rPr>
                              </w:pPr>
                              <w:r>
                                <w:rPr>
                                  <w:rStyle w:val="FontStyle65"/>
                                </w:rPr>
                                <w:t>Cena jednostkowa za energię elektryczną czynną -</w:t>
                              </w:r>
                              <w:r>
                                <w:rPr>
                                  <w:rStyle w:val="FontStyle66"/>
                                </w:rPr>
                                <w:t xml:space="preserve">całodobową </w:t>
                              </w:r>
                              <w:r>
                                <w:rPr>
                                  <w:rStyle w:val="FontStyle65"/>
                                </w:rPr>
                                <w:t>w zł/kWh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64382FC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2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704CE3F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4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E691269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</w:tr>
                      </w:tbl>
                      <w:p w14:paraId="2A415431" w14:textId="77777777" w:rsidR="000923FB" w:rsidRDefault="000923FB"/>
                    </w:txbxContent>
                  </v:textbox>
                </v:shape>
                <v:shape id="Text Box 4" o:spid="_x0000_s1028" type="#_x0000_t202" style="position:absolute;left:1022;top:9223;width:736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14:paraId="2B2D3860" w14:textId="77777777" w:rsidR="004C71B1" w:rsidRDefault="004C71B1" w:rsidP="004C71B1">
                        <w:pPr>
                          <w:pStyle w:val="Style37"/>
                          <w:widowControl/>
                          <w:rPr>
                            <w:rStyle w:val="FontStyle71"/>
                          </w:rPr>
                        </w:pPr>
                        <w:r>
                          <w:rPr>
                            <w:rStyle w:val="FontStyle71"/>
                          </w:rPr>
                          <w:t>*Cena powinna być podana w formacie 0,0000 zł. tj. z dokładnością do czterech miejsc po przecinku.</w:t>
                        </w:r>
                      </w:p>
                      <w:p w14:paraId="00D8971E" w14:textId="77777777" w:rsidR="004C71B1" w:rsidRDefault="004C71B1" w:rsidP="004C71B1">
                        <w:pPr>
                          <w:pStyle w:val="Style37"/>
                          <w:widowControl/>
                          <w:spacing w:line="497" w:lineRule="exact"/>
                          <w:jc w:val="both"/>
                          <w:rPr>
                            <w:rStyle w:val="FontStyle71"/>
                          </w:rPr>
                        </w:pPr>
                        <w:r>
                          <w:rPr>
                            <w:rStyle w:val="FontStyle71"/>
                          </w:rPr>
                          <w:t>** Podatek VAT powinien zostać wyliczony zgodnie z obowiązującymi w dniu składania oferty przepisami prawa.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</w:p>
    <w:p w14:paraId="5D892F9B" w14:textId="77777777" w:rsidR="004C71B1" w:rsidRDefault="004C71B1" w:rsidP="004C71B1">
      <w:pPr>
        <w:spacing w:line="360" w:lineRule="auto"/>
        <w:jc w:val="right"/>
        <w:rPr>
          <w:rFonts w:ascii="Garamond" w:hAnsi="Garamond"/>
        </w:rPr>
      </w:pPr>
    </w:p>
    <w:p w14:paraId="72F42ABE" w14:textId="77777777" w:rsidR="004C71B1" w:rsidRDefault="004C71B1" w:rsidP="004C71B1">
      <w:pPr>
        <w:spacing w:line="360" w:lineRule="auto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.</w:t>
      </w:r>
    </w:p>
    <w:p w14:paraId="1C18A845" w14:textId="77777777" w:rsidR="004C71B1" w:rsidRDefault="004C71B1" w:rsidP="004C71B1">
      <w:pPr>
        <w:spacing w:line="360" w:lineRule="auto"/>
        <w:jc w:val="right"/>
        <w:rPr>
          <w:rFonts w:ascii="Garamond" w:hAnsi="Garamond"/>
        </w:rPr>
      </w:pPr>
      <w:r w:rsidRPr="002D0787">
        <w:rPr>
          <w:rFonts w:ascii="Garamond" w:hAnsi="Garamond"/>
        </w:rPr>
        <w:t>podpisy osób upoważnionych</w:t>
      </w:r>
    </w:p>
    <w:sectPr w:rsidR="004C71B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C4BB" w14:textId="77777777" w:rsidR="007E6590" w:rsidRDefault="007E6590" w:rsidP="0038231F">
      <w:pPr>
        <w:spacing w:after="0" w:line="240" w:lineRule="auto"/>
      </w:pPr>
      <w:r>
        <w:separator/>
      </w:r>
    </w:p>
  </w:endnote>
  <w:endnote w:type="continuationSeparator" w:id="0">
    <w:p w14:paraId="09F50E9F" w14:textId="77777777" w:rsidR="007E6590" w:rsidRDefault="007E65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33A3BB4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20B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EC54" w14:textId="77777777" w:rsidR="007E6590" w:rsidRDefault="007E6590" w:rsidP="0038231F">
      <w:pPr>
        <w:spacing w:after="0" w:line="240" w:lineRule="auto"/>
      </w:pPr>
      <w:r>
        <w:separator/>
      </w:r>
    </w:p>
  </w:footnote>
  <w:footnote w:type="continuationSeparator" w:id="0">
    <w:p w14:paraId="51D5E19D" w14:textId="77777777" w:rsidR="007E6590" w:rsidRDefault="007E65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2A1F" w14:textId="5813E92F" w:rsidR="00AD392E" w:rsidRDefault="00AD392E">
    <w:pPr>
      <w:pStyle w:val="Nagwek"/>
    </w:pPr>
    <w:r w:rsidRPr="00AD392E">
      <w:t xml:space="preserve">Znak postępowania: </w:t>
    </w:r>
    <w:r w:rsidR="000E4093">
      <w:t>2</w:t>
    </w:r>
    <w:r w:rsidRPr="00AD392E">
      <w:t>/201</w:t>
    </w:r>
    <w:r w:rsidR="00E759A6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0CA"/>
    <w:multiLevelType w:val="hybridMultilevel"/>
    <w:tmpl w:val="D840AD60"/>
    <w:lvl w:ilvl="0" w:tplc="88B64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67FA"/>
    <w:multiLevelType w:val="hybridMultilevel"/>
    <w:tmpl w:val="7E5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0B6"/>
    <w:rsid w:val="000613EB"/>
    <w:rsid w:val="000809B6"/>
    <w:rsid w:val="000817F4"/>
    <w:rsid w:val="000923FB"/>
    <w:rsid w:val="000B1025"/>
    <w:rsid w:val="000B1F47"/>
    <w:rsid w:val="000C021E"/>
    <w:rsid w:val="000D03AF"/>
    <w:rsid w:val="000D73C4"/>
    <w:rsid w:val="000E409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0F3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71B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E25BD"/>
    <w:rsid w:val="007E2F69"/>
    <w:rsid w:val="007E659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1735D"/>
    <w:rsid w:val="00B22BBE"/>
    <w:rsid w:val="00B22E78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9A6"/>
    <w:rsid w:val="00E86A2B"/>
    <w:rsid w:val="00EA74CD"/>
    <w:rsid w:val="00EB3286"/>
    <w:rsid w:val="00EE4535"/>
    <w:rsid w:val="00EE76A4"/>
    <w:rsid w:val="00EE7725"/>
    <w:rsid w:val="00EF741B"/>
    <w:rsid w:val="00EF74CA"/>
    <w:rsid w:val="00F011F7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A08699D6-D6CD-45AC-BB59-BDC3631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Style18">
    <w:name w:val="Style18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4C7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2817-0D25-49B3-A6A6-FAFA2AE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ek</cp:lastModifiedBy>
  <cp:revision>2</cp:revision>
  <cp:lastPrinted>2016-08-25T10:58:00Z</cp:lastPrinted>
  <dcterms:created xsi:type="dcterms:W3CDTF">2017-10-25T08:26:00Z</dcterms:created>
  <dcterms:modified xsi:type="dcterms:W3CDTF">2017-10-25T08:26:00Z</dcterms:modified>
</cp:coreProperties>
</file>